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มีเหตุเชื่อว่ามีการตาย แต่ไม่พบศพ</w:t>
      </w:r>
    </w:p>
    <w:p w14:paraId="16FCEC75" w14:textId="6F6F8645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A015D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มีเหตุเชื่อว่ามีการตาย แต่ไม่พบศพ</w:t>
      </w:r>
    </w:p>
    <w:p w14:paraId="57553D54" w14:textId="0088288B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A015D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3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บ้านที่มีคนตาย กรณีคนตายใ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มถึงสถานพยาบา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ปกับผู้ตาย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61390BB" w14:textId="77777777" w:rsidTr="00313D38">
        <w:tc>
          <w:tcPr>
            <w:tcW w:w="675" w:type="dxa"/>
            <w:vAlign w:val="center"/>
          </w:tcPr>
          <w:p w14:paraId="4C8C98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D2201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0270F1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79D5C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E0BA5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E01B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3941F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49AEA1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ตาย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C83E57" w14:textId="77777777" w:rsidTr="004E651F">
        <w:tc>
          <w:tcPr>
            <w:tcW w:w="675" w:type="dxa"/>
            <w:vAlign w:val="center"/>
          </w:tcPr>
          <w:p w14:paraId="27A432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452B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อื่นๆ เกี่ยวกับผู้ตาย</w:t>
            </w:r>
          </w:p>
        </w:tc>
        <w:tc>
          <w:tcPr>
            <w:tcW w:w="1843" w:type="dxa"/>
          </w:tcPr>
          <w:p w14:paraId="359106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B853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5C26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B32D4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06D9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C44160E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A015D7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A015D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A015D7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A015D7">
              <w:rPr>
                <w:rFonts w:asciiTheme="minorBidi" w:hAnsiTheme="minorBidi"/>
                <w:sz w:val="32"/>
                <w:szCs w:val="32"/>
              </w:rPr>
              <w:br/>
            </w:r>
            <w:r w:rsidR="00A015D7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A015D7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A015D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A015D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A015D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A015D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A015D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A015D7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A015D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A015D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A015D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A015D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A015D7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A015D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A015D7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A015D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589880D" w14:textId="77777777" w:rsidTr="00C1539D">
        <w:tc>
          <w:tcPr>
            <w:tcW w:w="534" w:type="dxa"/>
          </w:tcPr>
          <w:p w14:paraId="120C794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9490F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52FF6A" w14:textId="77777777" w:rsidTr="00C1539D">
        <w:tc>
          <w:tcPr>
            <w:tcW w:w="534" w:type="dxa"/>
          </w:tcPr>
          <w:p w14:paraId="3835496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4D661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66D0B23E" w:rsidR="0064558D" w:rsidRPr="000C2AAC" w:rsidRDefault="0064558D" w:rsidP="00A015D7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A015D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C8074" w14:textId="77777777" w:rsidR="00341132" w:rsidRDefault="00341132" w:rsidP="00C81DB8">
      <w:pPr>
        <w:spacing w:after="0" w:line="240" w:lineRule="auto"/>
      </w:pPr>
      <w:r>
        <w:separator/>
      </w:r>
    </w:p>
  </w:endnote>
  <w:endnote w:type="continuationSeparator" w:id="0">
    <w:p w14:paraId="6946EAD8" w14:textId="77777777" w:rsidR="00341132" w:rsidRDefault="0034113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0CCA7" w14:textId="77777777" w:rsidR="00341132" w:rsidRDefault="00341132" w:rsidP="00C81DB8">
      <w:pPr>
        <w:spacing w:after="0" w:line="240" w:lineRule="auto"/>
      </w:pPr>
      <w:r>
        <w:separator/>
      </w:r>
    </w:p>
  </w:footnote>
  <w:footnote w:type="continuationSeparator" w:id="0">
    <w:p w14:paraId="6AD7726F" w14:textId="77777777" w:rsidR="00341132" w:rsidRDefault="0034113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5D7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015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1132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15D7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2057-3BB4-4BD1-BCEC-D1481B4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04:00Z</dcterms:created>
  <dcterms:modified xsi:type="dcterms:W3CDTF">2015-07-17T06:04:00Z</dcterms:modified>
</cp:coreProperties>
</file>